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F0413A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200185" w:rsidRPr="00F0413A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D20E69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1100DC" w:rsidRPr="00D20E69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D20E69" w:rsidRPr="00D20E69">
        <w:rPr>
          <w:rFonts w:ascii="Arial" w:hAnsi="Arial" w:cs="Arial"/>
          <w:b/>
          <w:i/>
          <w:sz w:val="28"/>
          <w:szCs w:val="28"/>
          <w:u w:val="single"/>
        </w:rPr>
        <w:t>143</w:t>
      </w:r>
      <w:r w:rsidR="001940F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D20E69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26B6C" w:rsidRPr="00D20E69">
        <w:rPr>
          <w:rFonts w:ascii="Arial" w:hAnsi="Arial" w:cs="Arial"/>
          <w:b/>
          <w:i/>
          <w:sz w:val="28"/>
          <w:szCs w:val="28"/>
          <w:u w:val="single"/>
        </w:rPr>
        <w:t>16</w:t>
      </w:r>
      <w:r w:rsidR="001940F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74F32" w:rsidRPr="003F27DC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26B6C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3F27DC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F0413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  <w:bCs/>
        </w:rPr>
        <w:t xml:space="preserve">IONE ELISABETH ALVES ABIB, </w:t>
      </w:r>
      <w:r w:rsidRPr="00F0413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B26B6C" w:rsidRDefault="00460EAC" w:rsidP="00B26B6C">
      <w:pPr>
        <w:pStyle w:val="NormalWeb"/>
        <w:spacing w:before="225" w:beforeAutospacing="0" w:after="225" w:afterAutospacing="0" w:line="360" w:lineRule="auto"/>
        <w:ind w:firstLine="570"/>
        <w:jc w:val="both"/>
        <w:rPr>
          <w:rFonts w:ascii="Arial" w:hAnsi="Arial" w:cs="Arial"/>
        </w:rPr>
      </w:pPr>
      <w:r w:rsidRPr="00B26B6C">
        <w:rPr>
          <w:rFonts w:ascii="Arial" w:hAnsi="Arial" w:cs="Arial"/>
          <w:b/>
          <w:bCs/>
        </w:rPr>
        <w:t>CONSIDERANDO</w:t>
      </w:r>
      <w:r w:rsidR="00B26B6C" w:rsidRPr="00B26B6C">
        <w:rPr>
          <w:rFonts w:ascii="Arial" w:hAnsi="Arial" w:cs="Arial"/>
          <w:bCs/>
        </w:rPr>
        <w:t>o disposto</w:t>
      </w:r>
      <w:r w:rsidR="00B26B6C" w:rsidRPr="00B26B6C">
        <w:rPr>
          <w:rFonts w:ascii="Arial" w:hAnsi="Arial" w:cs="Arial"/>
          <w:color w:val="000000"/>
        </w:rPr>
        <w:t>Art. 72</w:t>
      </w:r>
      <w:r w:rsidR="00B26B6C">
        <w:rPr>
          <w:rFonts w:ascii="Arial" w:hAnsi="Arial" w:cs="Arial"/>
        </w:rPr>
        <w:t xml:space="preserve"> d</w:t>
      </w:r>
      <w:r w:rsidRPr="00B26B6C">
        <w:rPr>
          <w:rFonts w:ascii="Arial" w:hAnsi="Arial" w:cs="Arial"/>
        </w:rPr>
        <w:t xml:space="preserve">a Lei n° 14.133, de 01 de abril de 2021, </w:t>
      </w:r>
      <w:r w:rsidR="00B26B6C">
        <w:rPr>
          <w:rFonts w:ascii="Arial" w:hAnsi="Arial" w:cs="Arial"/>
          <w:color w:val="000000"/>
        </w:rPr>
        <w:t xml:space="preserve">que </w:t>
      </w:r>
      <w:r w:rsidR="00B26B6C" w:rsidRPr="00B26B6C">
        <w:rPr>
          <w:rFonts w:ascii="Arial" w:hAnsi="Arial" w:cs="Arial"/>
          <w:color w:val="000000"/>
        </w:rPr>
        <w:t xml:space="preserve">regulamenta o processo de Contratação Direta e </w:t>
      </w:r>
      <w:r w:rsidRPr="00B26B6C">
        <w:rPr>
          <w:rFonts w:ascii="Arial" w:hAnsi="Arial" w:cs="Arial"/>
        </w:rPr>
        <w:t>determina o acompanhamento e a fiscalização da execução dos contratos, por representante da Administração especialmente designado.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szCs w:val="20"/>
        </w:rPr>
        <w:t> 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o</w:t>
      </w:r>
      <w:r w:rsidR="00B26B6C" w:rsidRPr="00192F3F">
        <w:rPr>
          <w:rFonts w:ascii="Arial" w:hAnsi="Arial" w:cs="Arial"/>
          <w:szCs w:val="20"/>
        </w:rPr>
        <w:t xml:space="preserve">disposto no Art. </w:t>
      </w:r>
      <w:r w:rsidR="00192F3F" w:rsidRPr="00192F3F">
        <w:rPr>
          <w:rFonts w:ascii="Arial" w:hAnsi="Arial" w:cs="Arial"/>
        </w:rPr>
        <w:t xml:space="preserve">148 do </w:t>
      </w:r>
      <w:r w:rsidRPr="00192F3F">
        <w:rPr>
          <w:rFonts w:ascii="Arial" w:hAnsi="Arial" w:cs="Arial"/>
          <w:szCs w:val="20"/>
        </w:rPr>
        <w:t xml:space="preserve">Decreto 9.858 de 24 de Janeiro de 2023 que regulamenta </w:t>
      </w:r>
      <w:r w:rsidR="00192F3F" w:rsidRPr="00192F3F">
        <w:rPr>
          <w:rFonts w:ascii="Arial" w:hAnsi="Arial" w:cs="Arial"/>
          <w:color w:val="000000"/>
        </w:rPr>
        <w:t xml:space="preserve">o processo de Contratação Direta e </w:t>
      </w:r>
      <w:r w:rsidRPr="00192F3F">
        <w:rPr>
          <w:rFonts w:ascii="Arial" w:hAnsi="Arial" w:cs="Arial"/>
          <w:szCs w:val="20"/>
        </w:rPr>
        <w:t xml:space="preserve">a gestão e fiscalização dos </w:t>
      </w:r>
      <w:r w:rsidRPr="00F0413A">
        <w:rPr>
          <w:rFonts w:ascii="Arial" w:hAnsi="Arial" w:cs="Arial"/>
          <w:szCs w:val="20"/>
        </w:rPr>
        <w:t>contratos no âmbito do Poder Executivo no Município de Andirá Pr.</w:t>
      </w: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0413A">
        <w:rPr>
          <w:rFonts w:ascii="Arial" w:hAnsi="Arial" w:cs="Arial"/>
          <w:b/>
          <w:bCs/>
        </w:rPr>
        <w:tab/>
      </w:r>
      <w:r w:rsidRPr="00F0413A">
        <w:rPr>
          <w:rFonts w:ascii="Arial" w:hAnsi="Arial" w:cs="Arial"/>
          <w:b/>
          <w:bCs/>
          <w:u w:val="single"/>
        </w:rPr>
        <w:t>RESOLVE: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</w:rPr>
        <w:t>Art. 1°</w:t>
      </w:r>
      <w:r w:rsidRPr="00F0413A">
        <w:rPr>
          <w:rFonts w:ascii="Arial" w:hAnsi="Arial" w:cs="Arial"/>
        </w:rPr>
        <w:t xml:space="preserve"> - Nomear os servidores, abaixo relacionado</w:t>
      </w:r>
      <w:r w:rsidR="00BF6A1B" w:rsidRPr="00F0413A">
        <w:rPr>
          <w:rFonts w:ascii="Arial" w:hAnsi="Arial" w:cs="Arial"/>
        </w:rPr>
        <w:t>s</w:t>
      </w:r>
      <w:r w:rsidR="005433FB" w:rsidRPr="00F0413A">
        <w:rPr>
          <w:rFonts w:ascii="Arial" w:hAnsi="Arial" w:cs="Arial"/>
        </w:rPr>
        <w:t xml:space="preserve">, </w:t>
      </w:r>
      <w:r w:rsidRPr="00F0413A">
        <w:rPr>
          <w:rFonts w:ascii="Arial" w:hAnsi="Arial" w:cs="Arial"/>
        </w:rPr>
        <w:t>como Fiscal de Contrato, para responder pela gestão, acompanhamento, fiscali</w:t>
      </w:r>
      <w:r w:rsidR="00192F3F">
        <w:rPr>
          <w:rFonts w:ascii="Arial" w:hAnsi="Arial" w:cs="Arial"/>
        </w:rPr>
        <w:t>zação e avaliação da execução da seguinte contratação direta</w:t>
      </w:r>
      <w:r w:rsidRPr="00F0413A">
        <w:rPr>
          <w:rFonts w:ascii="Arial" w:hAnsi="Arial" w:cs="Arial"/>
        </w:rPr>
        <w:t>:</w:t>
      </w:r>
    </w:p>
    <w:p w:rsidR="00782B22" w:rsidRPr="00F0413A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D41D91" w:rsidRDefault="00D41D91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sz w:val="20"/>
                <w:szCs w:val="20"/>
              </w:rPr>
              <w:t>GUSTAVO TACONI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F0413A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F041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D41D91" w:rsidRDefault="00D41D91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615AC0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o: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D41D91" w:rsidRDefault="00D41D91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sz w:val="20"/>
                <w:szCs w:val="20"/>
              </w:rPr>
              <w:t>030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D41D91" w:rsidRDefault="00D41D91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D41D91" w:rsidRDefault="00D41D91" w:rsidP="003F27D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sz w:val="20"/>
                <w:szCs w:val="20"/>
              </w:rPr>
              <w:t>16.05.2024 A 15.05.2025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D41D91" w:rsidRDefault="00D41D91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sz w:val="20"/>
                <w:szCs w:val="20"/>
              </w:rPr>
              <w:t>INEXIGIBILIDADE</w:t>
            </w:r>
          </w:p>
        </w:tc>
      </w:tr>
      <w:tr w:rsidR="00F0413A" w:rsidRPr="00F0413A" w:rsidTr="00460EAC">
        <w:trPr>
          <w:trHeight w:val="1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D41D91" w:rsidRDefault="00D41D91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sz w:val="20"/>
                <w:szCs w:val="20"/>
              </w:rPr>
              <w:t>009/2024</w:t>
            </w:r>
          </w:p>
        </w:tc>
      </w:tr>
      <w:tr w:rsidR="00F0413A" w:rsidRPr="00F0413A" w:rsidTr="00460EAC">
        <w:trPr>
          <w:trHeight w:val="224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D41D91" w:rsidRDefault="00D41D91" w:rsidP="00782B22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noProof/>
                <w:sz w:val="20"/>
                <w:szCs w:val="20"/>
              </w:rPr>
              <w:t>PORTAL LICITACOES MUNICIPAIS LTDA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D41D91" w:rsidRDefault="00590983" w:rsidP="00192F3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1D9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192F3F" w:rsidRPr="00D41D91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Objeto" </w:instrText>
            </w:r>
            <w:r w:rsidRPr="00D41D9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41D91" w:rsidRPr="00D41D91">
              <w:rPr>
                <w:rFonts w:asciiTheme="minorHAnsi" w:hAnsiTheme="minorHAnsi" w:cstheme="minorHAnsi"/>
                <w:sz w:val="20"/>
                <w:szCs w:val="20"/>
              </w:rPr>
              <w:t xml:space="preserve">CONTRATAÇÃO DE PLATAFORMA DE ENSINO VIRTUAL COM PROGRAMA DE CAPACITAÇÃO CONTINUADA AVANÇADO, PARA CERTIFICAÇÃO. </w:t>
            </w:r>
            <w:r w:rsidR="00D41D91" w:rsidRPr="00D41D91">
              <w:rPr>
                <w:rFonts w:asciiTheme="minorHAnsi" w:hAnsiTheme="minorHAnsi" w:cstheme="minorHAnsi"/>
                <w:sz w:val="20"/>
                <w:szCs w:val="20"/>
              </w:rPr>
              <w:cr/>
              <w:t xml:space="preserve"> CONFORME 7º, INCISO II, 18 § 1º INCISO X, 169, § 3º INCISO I DA LEI 14.133/21.</w:t>
            </w:r>
            <w:r w:rsidRPr="00D41D9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413A" w:rsidRPr="00F0413A" w:rsidTr="00460EAC">
        <w:trPr>
          <w:trHeight w:val="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D41D91" w:rsidRDefault="00192F3F" w:rsidP="00E07D8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D41D91">
              <w:rPr>
                <w:rFonts w:asciiTheme="minorHAnsi" w:hAnsiTheme="minorHAnsi" w:cstheme="minorHAnsi"/>
                <w:sz w:val="20"/>
              </w:rPr>
              <w:t>R$ 30.000,00</w:t>
            </w:r>
          </w:p>
        </w:tc>
      </w:tr>
    </w:tbl>
    <w:p w:rsidR="001101D7" w:rsidRPr="00F0413A" w:rsidRDefault="003F27DC" w:rsidP="003F27DC">
      <w:pPr>
        <w:tabs>
          <w:tab w:val="left" w:pos="225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84C73" w:rsidRPr="00F0413A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</w:rPr>
        <w:lastRenderedPageBreak/>
        <w:t>Art. 2°</w:t>
      </w:r>
      <w:r w:rsidRPr="00F0413A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F0413A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 xml:space="preserve">Art. 3º.  </w:t>
      </w:r>
      <w:r w:rsidRPr="00F0413A">
        <w:rPr>
          <w:rFonts w:ascii="Arial" w:hAnsi="Arial" w:cs="Arial"/>
          <w:bCs/>
        </w:rPr>
        <w:t>Esta Portaria entra em vigor na data de sua publicação.</w:t>
      </w:r>
    </w:p>
    <w:p w:rsidR="00675066" w:rsidRPr="00F0413A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>Art. 4º.</w:t>
      </w:r>
      <w:r w:rsidRPr="00F0413A">
        <w:rPr>
          <w:rFonts w:ascii="Arial" w:hAnsi="Arial" w:cs="Arial"/>
          <w:bCs/>
        </w:rPr>
        <w:t xml:space="preserve"> Ficam revogadas as disposições em contrário</w:t>
      </w:r>
      <w:r w:rsidRPr="00F0413A">
        <w:rPr>
          <w:rFonts w:ascii="Arial" w:hAnsi="Arial" w:cs="Arial"/>
        </w:rPr>
        <w:t>.</w:t>
      </w:r>
    </w:p>
    <w:p w:rsidR="00675066" w:rsidRPr="00F0413A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F0413A">
        <w:rPr>
          <w:rFonts w:ascii="Arial" w:hAnsi="Arial" w:cs="Arial"/>
        </w:rPr>
        <w:t>Paço Municipal Bráulio Barbosa Ferraz, Município de</w:t>
      </w:r>
      <w:r w:rsidR="00247D73" w:rsidRPr="00F0413A">
        <w:rPr>
          <w:rFonts w:ascii="Arial" w:hAnsi="Arial" w:cs="Arial"/>
        </w:rPr>
        <w:t xml:space="preserve"> Andirá, Estado d</w:t>
      </w:r>
      <w:r w:rsidR="0061529A" w:rsidRPr="00F0413A">
        <w:rPr>
          <w:rFonts w:ascii="Arial" w:hAnsi="Arial" w:cs="Arial"/>
        </w:rPr>
        <w:t xml:space="preserve">o Paraná, </w:t>
      </w:r>
      <w:r w:rsidR="00A92474" w:rsidRPr="003F27DC">
        <w:rPr>
          <w:rFonts w:ascii="Arial" w:hAnsi="Arial" w:cs="Arial"/>
        </w:rPr>
        <w:t>em</w:t>
      </w:r>
      <w:proofErr w:type="gramStart"/>
      <w:r w:rsidR="001940F5">
        <w:rPr>
          <w:rFonts w:ascii="Arial" w:hAnsi="Arial" w:cs="Arial"/>
        </w:rPr>
        <w:t xml:space="preserve"> </w:t>
      </w:r>
      <w:r w:rsidR="003243A6">
        <w:rPr>
          <w:rFonts w:ascii="Arial" w:hAnsi="Arial" w:cs="Arial"/>
        </w:rPr>
        <w:t xml:space="preserve">  </w:t>
      </w:r>
      <w:proofErr w:type="gramEnd"/>
      <w:r w:rsidR="00B26B6C">
        <w:rPr>
          <w:rFonts w:ascii="Arial" w:hAnsi="Arial" w:cs="Arial"/>
        </w:rPr>
        <w:t>16</w:t>
      </w:r>
      <w:r w:rsidR="00B014A5" w:rsidRPr="003F27DC">
        <w:rPr>
          <w:rFonts w:ascii="Arial" w:hAnsi="Arial" w:cs="Arial"/>
        </w:rPr>
        <w:t xml:space="preserve"> de </w:t>
      </w:r>
      <w:r w:rsidR="00B26B6C">
        <w:rPr>
          <w:rFonts w:ascii="Arial" w:hAnsi="Arial" w:cs="Arial"/>
        </w:rPr>
        <w:t>maio</w:t>
      </w:r>
      <w:r w:rsidR="00774F32" w:rsidRPr="003F27DC">
        <w:rPr>
          <w:rFonts w:ascii="Arial" w:hAnsi="Arial" w:cs="Arial"/>
        </w:rPr>
        <w:t xml:space="preserve"> de 202</w:t>
      </w:r>
      <w:r w:rsidR="004303BC" w:rsidRPr="003F27DC">
        <w:rPr>
          <w:rFonts w:ascii="Arial" w:hAnsi="Arial" w:cs="Arial"/>
        </w:rPr>
        <w:t>4, 81</w:t>
      </w:r>
      <w:r w:rsidRPr="003F27DC">
        <w:rPr>
          <w:rFonts w:ascii="Arial" w:hAnsi="Arial" w:cs="Arial"/>
        </w:rPr>
        <w:t xml:space="preserve">º </w:t>
      </w:r>
      <w:r w:rsidRPr="00F0413A">
        <w:rPr>
          <w:rFonts w:ascii="Arial" w:hAnsi="Arial" w:cs="Arial"/>
        </w:rPr>
        <w:t>da Emancipação Política.</w:t>
      </w:r>
    </w:p>
    <w:p w:rsidR="000C5E8B" w:rsidRPr="00F0413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F0413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F0413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0413A">
        <w:rPr>
          <w:rFonts w:ascii="Arial" w:hAnsi="Arial" w:cs="Arial"/>
          <w:b/>
          <w:bCs/>
        </w:rPr>
        <w:t>IONE ELISABETH ALVES ABIB</w:t>
      </w:r>
    </w:p>
    <w:p w:rsidR="00E0575E" w:rsidRPr="00F0413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F0413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F0413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3F" w:rsidRDefault="00192F3F" w:rsidP="00E0575E">
      <w:r>
        <w:separator/>
      </w:r>
    </w:p>
  </w:endnote>
  <w:endnote w:type="continuationSeparator" w:id="1">
    <w:p w:rsidR="00192F3F" w:rsidRDefault="00192F3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3F" w:rsidRDefault="00192F3F" w:rsidP="00E0575E">
      <w:r>
        <w:separator/>
      </w:r>
    </w:p>
  </w:footnote>
  <w:footnote w:type="continuationSeparator" w:id="1">
    <w:p w:rsidR="00192F3F" w:rsidRDefault="00192F3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F" w:rsidRDefault="00192F3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2F3F" w:rsidRDefault="00192F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0DC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92F3F"/>
    <w:rsid w:val="001940F5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243A6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27DC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0983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15AC0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B6C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0E69"/>
    <w:rsid w:val="00D251E5"/>
    <w:rsid w:val="00D26A7D"/>
    <w:rsid w:val="00D41D91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ED22F4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5C1C-C784-419F-8D43-306269EA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.balabem</dc:creator>
  <cp:lastModifiedBy>dorival.tenerelli</cp:lastModifiedBy>
  <cp:revision>3</cp:revision>
  <cp:lastPrinted>2024-05-16T19:25:00Z</cp:lastPrinted>
  <dcterms:created xsi:type="dcterms:W3CDTF">2024-05-16T19:25:00Z</dcterms:created>
  <dcterms:modified xsi:type="dcterms:W3CDTF">2024-05-16T19:29:00Z</dcterms:modified>
</cp:coreProperties>
</file>